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B95" w:rsidRDefault="00793B95" w:rsidP="00793B95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32267C8" wp14:editId="09F45939">
            <wp:extent cx="2684116" cy="4038600"/>
            <wp:effectExtent l="0" t="0" r="2540" b="0"/>
            <wp:docPr id="11" name="Imagem 11" descr="Crinança trabalhando em canavial da Zona da Mata. Pernambuco. 1980. Foto de Juca Marti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inança trabalhando em canavial da Zona da Mata. Pernambuco. 1980. Foto de Juca Martin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93" cy="42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E33" w:rsidRPr="00793B95" w:rsidRDefault="00793B95" w:rsidP="00793B95">
      <w:pPr>
        <w:pStyle w:val="Legenda"/>
        <w:jc w:val="center"/>
        <w:rPr>
          <w:sz w:val="24"/>
          <w:szCs w:val="24"/>
        </w:rPr>
      </w:pPr>
      <w:r w:rsidRPr="00627999">
        <w:rPr>
          <w:i w:val="0"/>
          <w:color w:val="auto"/>
        </w:rPr>
        <w:t>F</w:t>
      </w:r>
      <w:r w:rsidRPr="00627999">
        <w:rPr>
          <w:i w:val="0"/>
          <w:color w:val="auto"/>
          <w:sz w:val="20"/>
          <w:szCs w:val="20"/>
        </w:rPr>
        <w:t>o</w:t>
      </w:r>
      <w:r w:rsidRPr="005A550E">
        <w:rPr>
          <w:i w:val="0"/>
          <w:color w:val="auto"/>
          <w:sz w:val="20"/>
          <w:szCs w:val="20"/>
        </w:rPr>
        <w:t xml:space="preserve">tografia </w:t>
      </w:r>
      <w:r w:rsidR="00627999">
        <w:rPr>
          <w:i w:val="0"/>
          <w:color w:val="auto"/>
          <w:sz w:val="20"/>
          <w:szCs w:val="20"/>
        </w:rPr>
        <w:t>1</w:t>
      </w:r>
      <w:r w:rsidRPr="005A550E">
        <w:rPr>
          <w:i w:val="0"/>
          <w:color w:val="auto"/>
          <w:sz w:val="20"/>
          <w:szCs w:val="20"/>
        </w:rPr>
        <w:t xml:space="preserve"> - Criança trabalhando em canavial da Zona da Mata. Pernambuco. 1980. Foto de Juca Martins.</w:t>
      </w:r>
    </w:p>
    <w:p w:rsidR="00C62BF6" w:rsidRPr="00251426" w:rsidRDefault="00C62BF6" w:rsidP="00251426">
      <w:pPr>
        <w:spacing w:after="0" w:line="360" w:lineRule="auto"/>
        <w:ind w:firstLine="708"/>
        <w:jc w:val="both"/>
      </w:pPr>
    </w:p>
    <w:p w:rsidR="004A50A8" w:rsidRPr="005A550E" w:rsidRDefault="004A50A8" w:rsidP="004A50A8">
      <w:pPr>
        <w:pStyle w:val="Legenda"/>
        <w:jc w:val="center"/>
        <w:rPr>
          <w:i w:val="0"/>
          <w:color w:val="auto"/>
          <w:sz w:val="20"/>
          <w:szCs w:val="20"/>
        </w:rPr>
      </w:pPr>
      <w:r w:rsidRPr="005A550E">
        <w:rPr>
          <w:i w:val="0"/>
          <w:noProof/>
          <w:color w:val="auto"/>
          <w:sz w:val="20"/>
          <w:szCs w:val="20"/>
          <w:lang w:eastAsia="pt-BR"/>
        </w:rPr>
        <w:drawing>
          <wp:inline distT="0" distB="0" distL="0" distR="0" wp14:anchorId="48F05866" wp14:editId="477C16EC">
            <wp:extent cx="4579246" cy="3057525"/>
            <wp:effectExtent l="0" t="0" r="0" b="0"/>
            <wp:docPr id="12" name="Imagem 12" descr="Pai e filho. Almoço no canavial na Zona da Mata. Alagoas. 1984. Foto de Juca Marti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i e filho. Almoço no canavial na Zona da Mata. Alagoas. 1984. Foto de Juca Martin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21" cy="31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0A8" w:rsidRPr="004A50A8" w:rsidRDefault="004A50A8" w:rsidP="004A50A8">
      <w:pPr>
        <w:pStyle w:val="Legenda"/>
        <w:jc w:val="center"/>
        <w:rPr>
          <w:i w:val="0"/>
          <w:color w:val="auto"/>
          <w:sz w:val="20"/>
          <w:szCs w:val="20"/>
        </w:rPr>
      </w:pPr>
      <w:r w:rsidRPr="005A550E">
        <w:rPr>
          <w:i w:val="0"/>
          <w:color w:val="auto"/>
          <w:sz w:val="20"/>
          <w:szCs w:val="20"/>
        </w:rPr>
        <w:t xml:space="preserve">Fotografia </w:t>
      </w:r>
      <w:r w:rsidRPr="005A550E">
        <w:rPr>
          <w:i w:val="0"/>
          <w:color w:val="auto"/>
          <w:sz w:val="20"/>
          <w:szCs w:val="20"/>
        </w:rPr>
        <w:fldChar w:fldCharType="begin"/>
      </w:r>
      <w:r w:rsidRPr="005A550E">
        <w:rPr>
          <w:i w:val="0"/>
          <w:color w:val="auto"/>
          <w:sz w:val="20"/>
          <w:szCs w:val="20"/>
        </w:rPr>
        <w:instrText xml:space="preserve"> SEQ Fotografia \* ARABIC </w:instrText>
      </w:r>
      <w:r w:rsidRPr="005A550E">
        <w:rPr>
          <w:i w:val="0"/>
          <w:color w:val="auto"/>
          <w:sz w:val="20"/>
          <w:szCs w:val="20"/>
        </w:rPr>
        <w:fldChar w:fldCharType="separate"/>
      </w:r>
      <w:r w:rsidRPr="005A550E">
        <w:rPr>
          <w:i w:val="0"/>
          <w:color w:val="auto"/>
          <w:sz w:val="20"/>
          <w:szCs w:val="20"/>
        </w:rPr>
        <w:t>2</w:t>
      </w:r>
      <w:r w:rsidRPr="005A550E">
        <w:rPr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</w:rPr>
        <w:t xml:space="preserve"> - </w:t>
      </w:r>
      <w:r w:rsidRPr="005A550E">
        <w:rPr>
          <w:i w:val="0"/>
          <w:color w:val="auto"/>
          <w:sz w:val="20"/>
          <w:szCs w:val="20"/>
        </w:rPr>
        <w:t>Pai e filho. Almoço no canavial na Zona da Mata. Alagoas. 1984. Foto de Juca Martins.</w:t>
      </w:r>
    </w:p>
    <w:p w:rsidR="008E534B" w:rsidRPr="005A550E" w:rsidRDefault="008E534B" w:rsidP="008E534B">
      <w:pPr>
        <w:keepNext/>
        <w:jc w:val="center"/>
        <w:rPr>
          <w:iCs/>
          <w:sz w:val="20"/>
          <w:szCs w:val="20"/>
        </w:rPr>
      </w:pPr>
      <w:r w:rsidRPr="005A550E">
        <w:rPr>
          <w:iCs/>
          <w:noProof/>
          <w:sz w:val="20"/>
          <w:szCs w:val="20"/>
          <w:lang w:eastAsia="pt-BR"/>
        </w:rPr>
        <w:lastRenderedPageBreak/>
        <w:drawing>
          <wp:inline distT="0" distB="0" distL="0" distR="0" wp14:anchorId="18AC4045" wp14:editId="232A533C">
            <wp:extent cx="4571780" cy="3038475"/>
            <wp:effectExtent l="0" t="0" r="635" b="0"/>
            <wp:docPr id="13" name="Imagem 13" descr="Trabalho infantil em canavial na Zona da Mata, Pernambuco. 1979. Foto de Juca Marti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balho infantil em canavial na Zona da Mata, Pernambuco. 1979. Foto de Juca Martin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94" cy="308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34B" w:rsidRPr="00627999" w:rsidRDefault="008E534B" w:rsidP="00627999">
      <w:pPr>
        <w:keepNext/>
        <w:jc w:val="center"/>
        <w:rPr>
          <w:iCs/>
          <w:sz w:val="20"/>
          <w:szCs w:val="20"/>
        </w:rPr>
      </w:pPr>
      <w:r w:rsidRPr="005A550E">
        <w:rPr>
          <w:iCs/>
          <w:sz w:val="20"/>
          <w:szCs w:val="20"/>
        </w:rPr>
        <w:t xml:space="preserve">Fotografia </w:t>
      </w:r>
      <w:r w:rsidR="00627999">
        <w:rPr>
          <w:iCs/>
          <w:sz w:val="20"/>
          <w:szCs w:val="20"/>
        </w:rPr>
        <w:t>3</w:t>
      </w:r>
      <w:r w:rsidRPr="005A550E">
        <w:rPr>
          <w:iCs/>
          <w:sz w:val="20"/>
          <w:szCs w:val="20"/>
        </w:rPr>
        <w:t xml:space="preserve"> - Trabalho infantil em canavial na Zona da Mata, Pernambuco. 1979. Foto de Juca Martins- Olhar Imagem</w:t>
      </w:r>
    </w:p>
    <w:p w:rsidR="00627999" w:rsidRDefault="00627999" w:rsidP="0062799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AB6018B" wp14:editId="3366385E">
            <wp:extent cx="2590800" cy="3880231"/>
            <wp:effectExtent l="0" t="0" r="0" b="6350"/>
            <wp:docPr id="5" name="Imagem 5" descr="Trabalho infantil em desmatamento. Minas Gerais. 1985. foto de Juca Martins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balho infantil em desmatamento. Minas Gerais. 1985. foto de Juca Martins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30" cy="394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999" w:rsidRPr="005A550E" w:rsidRDefault="00627999" w:rsidP="00627999">
      <w:pPr>
        <w:pStyle w:val="Legenda"/>
        <w:jc w:val="center"/>
        <w:rPr>
          <w:i w:val="0"/>
          <w:color w:val="auto"/>
          <w:sz w:val="20"/>
          <w:szCs w:val="20"/>
        </w:rPr>
      </w:pPr>
      <w:r w:rsidRPr="005A550E">
        <w:rPr>
          <w:i w:val="0"/>
          <w:color w:val="auto"/>
          <w:sz w:val="20"/>
          <w:szCs w:val="20"/>
        </w:rPr>
        <w:t xml:space="preserve">Fotografia </w:t>
      </w:r>
      <w:r w:rsidRPr="005A550E">
        <w:rPr>
          <w:i w:val="0"/>
          <w:color w:val="auto"/>
          <w:sz w:val="20"/>
          <w:szCs w:val="20"/>
        </w:rPr>
        <w:fldChar w:fldCharType="begin"/>
      </w:r>
      <w:r w:rsidRPr="005A550E">
        <w:rPr>
          <w:i w:val="0"/>
          <w:color w:val="auto"/>
          <w:sz w:val="20"/>
          <w:szCs w:val="20"/>
        </w:rPr>
        <w:instrText xml:space="preserve"> SEQ Fotografia \* ARABIC </w:instrText>
      </w:r>
      <w:r w:rsidRPr="005A550E">
        <w:rPr>
          <w:i w:val="0"/>
          <w:color w:val="auto"/>
          <w:sz w:val="20"/>
          <w:szCs w:val="20"/>
        </w:rPr>
        <w:fldChar w:fldCharType="separate"/>
      </w:r>
      <w:r w:rsidRPr="005A550E">
        <w:rPr>
          <w:i w:val="0"/>
          <w:noProof/>
          <w:color w:val="auto"/>
          <w:sz w:val="20"/>
          <w:szCs w:val="20"/>
        </w:rPr>
        <w:t>4</w:t>
      </w:r>
      <w:r w:rsidRPr="005A550E">
        <w:rPr>
          <w:i w:val="0"/>
          <w:color w:val="auto"/>
          <w:sz w:val="20"/>
          <w:szCs w:val="20"/>
        </w:rPr>
        <w:fldChar w:fldCharType="end"/>
      </w:r>
      <w:r w:rsidRPr="005A550E">
        <w:rPr>
          <w:i w:val="0"/>
          <w:color w:val="auto"/>
          <w:sz w:val="20"/>
          <w:szCs w:val="20"/>
        </w:rPr>
        <w:t xml:space="preserve"> - Trabalho infantil em desmatamento. Minas Gerais. 1985. Juca Martins – Olhar Imagem</w:t>
      </w:r>
    </w:p>
    <w:p w:rsidR="00F70CE3" w:rsidRDefault="004158B3" w:rsidP="00A169A7">
      <w:pPr>
        <w:keepNext/>
        <w:spacing w:after="0" w:line="360" w:lineRule="auto"/>
        <w:jc w:val="both"/>
      </w:pPr>
      <w:r>
        <w:tab/>
      </w:r>
      <w:r w:rsidR="00B27B05">
        <w:t xml:space="preserve"> </w:t>
      </w:r>
    </w:p>
    <w:p w:rsidR="004A3C74" w:rsidRDefault="004A3C74" w:rsidP="004A3C74">
      <w:pPr>
        <w:spacing w:after="0" w:line="360" w:lineRule="auto"/>
        <w:ind w:firstLine="708"/>
        <w:jc w:val="both"/>
      </w:pPr>
    </w:p>
    <w:p w:rsidR="00627999" w:rsidRDefault="00627999" w:rsidP="0062799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38D4630" wp14:editId="0DCA89B0">
            <wp:extent cx="4342474" cy="2886075"/>
            <wp:effectExtent l="0" t="0" r="1270" b="0"/>
            <wp:docPr id="14" name="Imagem 14" descr="Crinaça trabalhando em corte de madeira, Minas Gerais. 1985. Foto de Juca Marti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inaça trabalhando em corte de madeira, Minas Gerais. 1985. Foto de Juca Martin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860" cy="292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999" w:rsidRPr="008F0E6D" w:rsidRDefault="00627999" w:rsidP="008F0E6D">
      <w:pPr>
        <w:keepNext/>
        <w:jc w:val="center"/>
        <w:rPr>
          <w:iCs/>
          <w:sz w:val="20"/>
          <w:szCs w:val="20"/>
        </w:rPr>
      </w:pPr>
      <w:r w:rsidRPr="005A550E">
        <w:rPr>
          <w:iCs/>
          <w:sz w:val="20"/>
          <w:szCs w:val="20"/>
        </w:rPr>
        <w:t xml:space="preserve">Fotografia </w:t>
      </w:r>
      <w:r w:rsidRPr="005A550E">
        <w:rPr>
          <w:iCs/>
          <w:sz w:val="20"/>
          <w:szCs w:val="20"/>
        </w:rPr>
        <w:fldChar w:fldCharType="begin"/>
      </w:r>
      <w:r w:rsidRPr="005A550E">
        <w:rPr>
          <w:iCs/>
          <w:sz w:val="20"/>
          <w:szCs w:val="20"/>
        </w:rPr>
        <w:instrText xml:space="preserve"> SEQ Fotografia \* ARABIC </w:instrText>
      </w:r>
      <w:r w:rsidRPr="005A550E">
        <w:rPr>
          <w:iCs/>
          <w:sz w:val="20"/>
          <w:szCs w:val="20"/>
        </w:rPr>
        <w:fldChar w:fldCharType="separate"/>
      </w:r>
      <w:r w:rsidRPr="005A550E">
        <w:rPr>
          <w:iCs/>
          <w:sz w:val="20"/>
          <w:szCs w:val="20"/>
        </w:rPr>
        <w:t>5</w:t>
      </w:r>
      <w:r w:rsidRPr="005A550E">
        <w:rPr>
          <w:iCs/>
          <w:sz w:val="20"/>
          <w:szCs w:val="20"/>
        </w:rPr>
        <w:fldChar w:fldCharType="end"/>
      </w:r>
      <w:r w:rsidRPr="005A550E">
        <w:rPr>
          <w:iCs/>
          <w:sz w:val="20"/>
          <w:szCs w:val="20"/>
        </w:rPr>
        <w:t xml:space="preserve"> - Criança trabalhando em corte de madeira, Minas Gerais. 1985. Foto de Juca Martins.</w:t>
      </w:r>
    </w:p>
    <w:p w:rsidR="00164C7F" w:rsidRPr="00616505" w:rsidRDefault="00164C7F" w:rsidP="00CF1938">
      <w:pPr>
        <w:spacing w:after="0" w:line="360" w:lineRule="auto"/>
        <w:ind w:firstLine="708"/>
        <w:jc w:val="both"/>
        <w:rPr>
          <w:szCs w:val="24"/>
        </w:rPr>
      </w:pPr>
    </w:p>
    <w:p w:rsidR="00627999" w:rsidRDefault="00627999" w:rsidP="0062799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E10EE4B" wp14:editId="5A92866A">
            <wp:extent cx="4046475" cy="2695575"/>
            <wp:effectExtent l="0" t="0" r="0" b="0"/>
            <wp:docPr id="6" name="Imagem 6" descr="Crinaça trabalhando em corte de madeira, Minas Gerais. 1985. Foto de Juca Marti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inaça trabalhando em corte de madeira, Minas Gerais. 1985. Foto de Juca Martin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291" cy="274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231" w:rsidRPr="004436DD" w:rsidRDefault="00627999" w:rsidP="004436DD">
      <w:pPr>
        <w:keepNext/>
        <w:jc w:val="center"/>
        <w:rPr>
          <w:iCs/>
          <w:sz w:val="20"/>
          <w:szCs w:val="20"/>
        </w:rPr>
      </w:pPr>
      <w:r w:rsidRPr="005A550E">
        <w:rPr>
          <w:iCs/>
          <w:sz w:val="20"/>
          <w:szCs w:val="20"/>
        </w:rPr>
        <w:t xml:space="preserve">Fotografia </w:t>
      </w:r>
      <w:r w:rsidRPr="005A550E">
        <w:rPr>
          <w:iCs/>
          <w:sz w:val="20"/>
          <w:szCs w:val="20"/>
        </w:rPr>
        <w:fldChar w:fldCharType="begin"/>
      </w:r>
      <w:r w:rsidRPr="005A550E">
        <w:rPr>
          <w:iCs/>
          <w:sz w:val="20"/>
          <w:szCs w:val="20"/>
        </w:rPr>
        <w:instrText xml:space="preserve"> SEQ Fotografia \* ARABIC </w:instrText>
      </w:r>
      <w:r w:rsidRPr="005A550E">
        <w:rPr>
          <w:iCs/>
          <w:sz w:val="20"/>
          <w:szCs w:val="20"/>
        </w:rPr>
        <w:fldChar w:fldCharType="separate"/>
      </w:r>
      <w:r w:rsidRPr="005A550E">
        <w:rPr>
          <w:iCs/>
          <w:sz w:val="20"/>
          <w:szCs w:val="20"/>
        </w:rPr>
        <w:t>6</w:t>
      </w:r>
      <w:r w:rsidRPr="005A550E">
        <w:rPr>
          <w:iCs/>
          <w:sz w:val="20"/>
          <w:szCs w:val="20"/>
        </w:rPr>
        <w:fldChar w:fldCharType="end"/>
      </w:r>
      <w:r w:rsidRPr="005A550E">
        <w:rPr>
          <w:iCs/>
          <w:sz w:val="20"/>
          <w:szCs w:val="20"/>
        </w:rPr>
        <w:t xml:space="preserve"> - Criança trabalhando em corte de madeira, Minas Gerais. 1985. Foto de Juca Martins.</w:t>
      </w:r>
    </w:p>
    <w:p w:rsidR="004436DD" w:rsidRDefault="00D05231" w:rsidP="003C1B40">
      <w:pPr>
        <w:tabs>
          <w:tab w:val="left" w:pos="0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ab/>
      </w:r>
    </w:p>
    <w:p w:rsidR="00A810FC" w:rsidRDefault="004436DD" w:rsidP="00A169A7">
      <w:pPr>
        <w:tabs>
          <w:tab w:val="left" w:pos="0"/>
        </w:tabs>
        <w:spacing w:after="0" w:line="360" w:lineRule="auto"/>
        <w:jc w:val="both"/>
      </w:pPr>
      <w:r>
        <w:rPr>
          <w:szCs w:val="24"/>
        </w:rPr>
        <w:tab/>
      </w:r>
      <w:bookmarkStart w:id="0" w:name="_GoBack"/>
      <w:bookmarkEnd w:id="0"/>
    </w:p>
    <w:p w:rsidR="004762AB" w:rsidRDefault="004762AB" w:rsidP="00526524">
      <w:pPr>
        <w:spacing w:after="0" w:line="240" w:lineRule="auto"/>
      </w:pPr>
    </w:p>
    <w:sectPr w:rsidR="004762AB" w:rsidSect="00BC406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56" w:rsidRDefault="00261B56" w:rsidP="008A4779">
      <w:pPr>
        <w:spacing w:after="0" w:line="240" w:lineRule="auto"/>
      </w:pPr>
      <w:r>
        <w:separator/>
      </w:r>
    </w:p>
  </w:endnote>
  <w:endnote w:type="continuationSeparator" w:id="0">
    <w:p w:rsidR="00261B56" w:rsidRDefault="00261B56" w:rsidP="008A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56" w:rsidRDefault="00261B56" w:rsidP="008A4779">
      <w:pPr>
        <w:spacing w:after="0" w:line="240" w:lineRule="auto"/>
      </w:pPr>
      <w:r>
        <w:separator/>
      </w:r>
    </w:p>
  </w:footnote>
  <w:footnote w:type="continuationSeparator" w:id="0">
    <w:p w:rsidR="00261B56" w:rsidRDefault="00261B56" w:rsidP="008A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F024D"/>
    <w:multiLevelType w:val="hybridMultilevel"/>
    <w:tmpl w:val="A6AA58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79"/>
    <w:rsid w:val="00001156"/>
    <w:rsid w:val="000013B7"/>
    <w:rsid w:val="00004793"/>
    <w:rsid w:val="00011283"/>
    <w:rsid w:val="000129E9"/>
    <w:rsid w:val="000151F7"/>
    <w:rsid w:val="00017314"/>
    <w:rsid w:val="000236C0"/>
    <w:rsid w:val="000276D1"/>
    <w:rsid w:val="00035B66"/>
    <w:rsid w:val="00036712"/>
    <w:rsid w:val="0003778B"/>
    <w:rsid w:val="00046630"/>
    <w:rsid w:val="00052BFB"/>
    <w:rsid w:val="0006174E"/>
    <w:rsid w:val="000655BD"/>
    <w:rsid w:val="0007031A"/>
    <w:rsid w:val="0008181F"/>
    <w:rsid w:val="000904FD"/>
    <w:rsid w:val="0009082A"/>
    <w:rsid w:val="0009275A"/>
    <w:rsid w:val="0009306B"/>
    <w:rsid w:val="000A43A1"/>
    <w:rsid w:val="000A6787"/>
    <w:rsid w:val="000B5ECF"/>
    <w:rsid w:val="000C4F43"/>
    <w:rsid w:val="000C7CAF"/>
    <w:rsid w:val="000D4D64"/>
    <w:rsid w:val="000D7984"/>
    <w:rsid w:val="000E757A"/>
    <w:rsid w:val="000F0650"/>
    <w:rsid w:val="000F17BC"/>
    <w:rsid w:val="001021D3"/>
    <w:rsid w:val="00103B57"/>
    <w:rsid w:val="00105830"/>
    <w:rsid w:val="00110AE3"/>
    <w:rsid w:val="00112AB6"/>
    <w:rsid w:val="001143A0"/>
    <w:rsid w:val="00123DD8"/>
    <w:rsid w:val="00135981"/>
    <w:rsid w:val="00136B6C"/>
    <w:rsid w:val="001430E0"/>
    <w:rsid w:val="001476A3"/>
    <w:rsid w:val="00150837"/>
    <w:rsid w:val="00150A96"/>
    <w:rsid w:val="00150FAF"/>
    <w:rsid w:val="0015165C"/>
    <w:rsid w:val="001540F9"/>
    <w:rsid w:val="00164C7F"/>
    <w:rsid w:val="00167706"/>
    <w:rsid w:val="001679A6"/>
    <w:rsid w:val="00172878"/>
    <w:rsid w:val="00172CC8"/>
    <w:rsid w:val="00173933"/>
    <w:rsid w:val="0018131F"/>
    <w:rsid w:val="00187227"/>
    <w:rsid w:val="00190D10"/>
    <w:rsid w:val="0019676E"/>
    <w:rsid w:val="0019715D"/>
    <w:rsid w:val="00197388"/>
    <w:rsid w:val="001A1B7D"/>
    <w:rsid w:val="001A35BE"/>
    <w:rsid w:val="001B1A52"/>
    <w:rsid w:val="001B5A98"/>
    <w:rsid w:val="001C02BE"/>
    <w:rsid w:val="001E0FF6"/>
    <w:rsid w:val="001E492E"/>
    <w:rsid w:val="001E69A5"/>
    <w:rsid w:val="001F00EF"/>
    <w:rsid w:val="001F09A4"/>
    <w:rsid w:val="001F2054"/>
    <w:rsid w:val="001F24A5"/>
    <w:rsid w:val="001F2C2B"/>
    <w:rsid w:val="001F7CE8"/>
    <w:rsid w:val="00202994"/>
    <w:rsid w:val="00203D4A"/>
    <w:rsid w:val="00210A4F"/>
    <w:rsid w:val="00214072"/>
    <w:rsid w:val="00215043"/>
    <w:rsid w:val="0022120E"/>
    <w:rsid w:val="00225319"/>
    <w:rsid w:val="002256F6"/>
    <w:rsid w:val="00236FC2"/>
    <w:rsid w:val="002404EB"/>
    <w:rsid w:val="00247A73"/>
    <w:rsid w:val="00247EF3"/>
    <w:rsid w:val="00251426"/>
    <w:rsid w:val="00251C53"/>
    <w:rsid w:val="0025567A"/>
    <w:rsid w:val="002568BD"/>
    <w:rsid w:val="00261B56"/>
    <w:rsid w:val="002621B9"/>
    <w:rsid w:val="00264654"/>
    <w:rsid w:val="00266174"/>
    <w:rsid w:val="00270507"/>
    <w:rsid w:val="0027454A"/>
    <w:rsid w:val="00274879"/>
    <w:rsid w:val="00281124"/>
    <w:rsid w:val="0028253D"/>
    <w:rsid w:val="00290741"/>
    <w:rsid w:val="002955F0"/>
    <w:rsid w:val="00295AE5"/>
    <w:rsid w:val="002A1763"/>
    <w:rsid w:val="002A5057"/>
    <w:rsid w:val="002A51A5"/>
    <w:rsid w:val="002A71B4"/>
    <w:rsid w:val="002A7A51"/>
    <w:rsid w:val="002B0CB5"/>
    <w:rsid w:val="002B3166"/>
    <w:rsid w:val="002B5CA3"/>
    <w:rsid w:val="002C07CE"/>
    <w:rsid w:val="002C0F38"/>
    <w:rsid w:val="002C19D7"/>
    <w:rsid w:val="002C6DCC"/>
    <w:rsid w:val="002D0C6D"/>
    <w:rsid w:val="002D4033"/>
    <w:rsid w:val="002D44D8"/>
    <w:rsid w:val="002D74ED"/>
    <w:rsid w:val="002E3048"/>
    <w:rsid w:val="002E4758"/>
    <w:rsid w:val="002E7EEA"/>
    <w:rsid w:val="002F1BC1"/>
    <w:rsid w:val="00301BC6"/>
    <w:rsid w:val="00304604"/>
    <w:rsid w:val="003056CB"/>
    <w:rsid w:val="003078D7"/>
    <w:rsid w:val="003205FA"/>
    <w:rsid w:val="003301C8"/>
    <w:rsid w:val="003329C6"/>
    <w:rsid w:val="00333E7F"/>
    <w:rsid w:val="00334A62"/>
    <w:rsid w:val="003373F6"/>
    <w:rsid w:val="0034531C"/>
    <w:rsid w:val="0035025F"/>
    <w:rsid w:val="00354EEC"/>
    <w:rsid w:val="00363056"/>
    <w:rsid w:val="003711BE"/>
    <w:rsid w:val="0037164E"/>
    <w:rsid w:val="00377143"/>
    <w:rsid w:val="00377D52"/>
    <w:rsid w:val="00380FEF"/>
    <w:rsid w:val="00382BE5"/>
    <w:rsid w:val="00383592"/>
    <w:rsid w:val="00385ACD"/>
    <w:rsid w:val="0039565B"/>
    <w:rsid w:val="00395E43"/>
    <w:rsid w:val="00396720"/>
    <w:rsid w:val="003A202D"/>
    <w:rsid w:val="003A4A7A"/>
    <w:rsid w:val="003A507A"/>
    <w:rsid w:val="003A7252"/>
    <w:rsid w:val="003C055A"/>
    <w:rsid w:val="003C150B"/>
    <w:rsid w:val="003C1B40"/>
    <w:rsid w:val="003C7AA7"/>
    <w:rsid w:val="003D24D3"/>
    <w:rsid w:val="003E252B"/>
    <w:rsid w:val="003E445F"/>
    <w:rsid w:val="003E4646"/>
    <w:rsid w:val="003F1F6E"/>
    <w:rsid w:val="003F2B0B"/>
    <w:rsid w:val="004024DE"/>
    <w:rsid w:val="00407553"/>
    <w:rsid w:val="00415520"/>
    <w:rsid w:val="004158B3"/>
    <w:rsid w:val="00423AB9"/>
    <w:rsid w:val="004240DD"/>
    <w:rsid w:val="0042785F"/>
    <w:rsid w:val="004309F4"/>
    <w:rsid w:val="004368F9"/>
    <w:rsid w:val="0044012A"/>
    <w:rsid w:val="0044080E"/>
    <w:rsid w:val="004423C0"/>
    <w:rsid w:val="00443091"/>
    <w:rsid w:val="004436DD"/>
    <w:rsid w:val="00444A34"/>
    <w:rsid w:val="00445593"/>
    <w:rsid w:val="004512D1"/>
    <w:rsid w:val="00453AB5"/>
    <w:rsid w:val="0045563E"/>
    <w:rsid w:val="00456EAD"/>
    <w:rsid w:val="004579E2"/>
    <w:rsid w:val="0046349A"/>
    <w:rsid w:val="004721F3"/>
    <w:rsid w:val="004762AB"/>
    <w:rsid w:val="00477678"/>
    <w:rsid w:val="00482D5F"/>
    <w:rsid w:val="004850D8"/>
    <w:rsid w:val="004868E1"/>
    <w:rsid w:val="00490213"/>
    <w:rsid w:val="004929CE"/>
    <w:rsid w:val="004A01B9"/>
    <w:rsid w:val="004A3C74"/>
    <w:rsid w:val="004A50A8"/>
    <w:rsid w:val="004A6BC9"/>
    <w:rsid w:val="004B1870"/>
    <w:rsid w:val="004B1E33"/>
    <w:rsid w:val="004B4B36"/>
    <w:rsid w:val="004B6D16"/>
    <w:rsid w:val="004C4DFC"/>
    <w:rsid w:val="004C7662"/>
    <w:rsid w:val="004D0CC2"/>
    <w:rsid w:val="004D2080"/>
    <w:rsid w:val="004D25FA"/>
    <w:rsid w:val="004D42C2"/>
    <w:rsid w:val="004D4F16"/>
    <w:rsid w:val="004F035F"/>
    <w:rsid w:val="004F28FD"/>
    <w:rsid w:val="00501877"/>
    <w:rsid w:val="00502741"/>
    <w:rsid w:val="00503E2D"/>
    <w:rsid w:val="00505BED"/>
    <w:rsid w:val="00514307"/>
    <w:rsid w:val="00515D9A"/>
    <w:rsid w:val="00516CB2"/>
    <w:rsid w:val="00516D40"/>
    <w:rsid w:val="00517323"/>
    <w:rsid w:val="00526524"/>
    <w:rsid w:val="00526AD9"/>
    <w:rsid w:val="00550301"/>
    <w:rsid w:val="00550AEF"/>
    <w:rsid w:val="00557633"/>
    <w:rsid w:val="00565F49"/>
    <w:rsid w:val="00567A1B"/>
    <w:rsid w:val="00572F9A"/>
    <w:rsid w:val="00573077"/>
    <w:rsid w:val="005740CA"/>
    <w:rsid w:val="00582B42"/>
    <w:rsid w:val="00596BED"/>
    <w:rsid w:val="005A6A77"/>
    <w:rsid w:val="005A6BF1"/>
    <w:rsid w:val="005B76BB"/>
    <w:rsid w:val="005C0257"/>
    <w:rsid w:val="005C598A"/>
    <w:rsid w:val="005C6ED8"/>
    <w:rsid w:val="005D774B"/>
    <w:rsid w:val="005E71F3"/>
    <w:rsid w:val="005E73E9"/>
    <w:rsid w:val="005F2044"/>
    <w:rsid w:val="005F32A8"/>
    <w:rsid w:val="005F3AFD"/>
    <w:rsid w:val="005F3BD8"/>
    <w:rsid w:val="005F75BB"/>
    <w:rsid w:val="00600B5D"/>
    <w:rsid w:val="00612BED"/>
    <w:rsid w:val="00616125"/>
    <w:rsid w:val="00616505"/>
    <w:rsid w:val="00627999"/>
    <w:rsid w:val="00632F09"/>
    <w:rsid w:val="00633005"/>
    <w:rsid w:val="00633837"/>
    <w:rsid w:val="006341D1"/>
    <w:rsid w:val="00636D1B"/>
    <w:rsid w:val="0063739A"/>
    <w:rsid w:val="006403C4"/>
    <w:rsid w:val="00642D00"/>
    <w:rsid w:val="00650B0B"/>
    <w:rsid w:val="00653F50"/>
    <w:rsid w:val="00654635"/>
    <w:rsid w:val="00655651"/>
    <w:rsid w:val="00661933"/>
    <w:rsid w:val="0066433E"/>
    <w:rsid w:val="00667C4A"/>
    <w:rsid w:val="00670F7A"/>
    <w:rsid w:val="00674B76"/>
    <w:rsid w:val="00680399"/>
    <w:rsid w:val="00680ACD"/>
    <w:rsid w:val="0068533C"/>
    <w:rsid w:val="00690983"/>
    <w:rsid w:val="00696A2D"/>
    <w:rsid w:val="006A25BC"/>
    <w:rsid w:val="006A7CFE"/>
    <w:rsid w:val="006B4AA0"/>
    <w:rsid w:val="006C0839"/>
    <w:rsid w:val="006D57D9"/>
    <w:rsid w:val="006D599B"/>
    <w:rsid w:val="006E028D"/>
    <w:rsid w:val="006E2EE4"/>
    <w:rsid w:val="006E53B5"/>
    <w:rsid w:val="006E6BAA"/>
    <w:rsid w:val="006E7AEB"/>
    <w:rsid w:val="006E7CF9"/>
    <w:rsid w:val="006F0FE9"/>
    <w:rsid w:val="006F545D"/>
    <w:rsid w:val="006F6D39"/>
    <w:rsid w:val="00713E14"/>
    <w:rsid w:val="00713FC9"/>
    <w:rsid w:val="00714EE6"/>
    <w:rsid w:val="00715879"/>
    <w:rsid w:val="00715BB9"/>
    <w:rsid w:val="00716AAE"/>
    <w:rsid w:val="00720A7D"/>
    <w:rsid w:val="0072252D"/>
    <w:rsid w:val="00722D62"/>
    <w:rsid w:val="00722E39"/>
    <w:rsid w:val="00735F6E"/>
    <w:rsid w:val="007416C6"/>
    <w:rsid w:val="007511EE"/>
    <w:rsid w:val="00755BB8"/>
    <w:rsid w:val="007571A1"/>
    <w:rsid w:val="00766363"/>
    <w:rsid w:val="007776BF"/>
    <w:rsid w:val="0078258B"/>
    <w:rsid w:val="0078500D"/>
    <w:rsid w:val="00785F91"/>
    <w:rsid w:val="00793B95"/>
    <w:rsid w:val="007A283D"/>
    <w:rsid w:val="007B32BE"/>
    <w:rsid w:val="007B64B5"/>
    <w:rsid w:val="007C1551"/>
    <w:rsid w:val="007C75DE"/>
    <w:rsid w:val="007D67E4"/>
    <w:rsid w:val="007E3167"/>
    <w:rsid w:val="007E5A46"/>
    <w:rsid w:val="0080486D"/>
    <w:rsid w:val="00807FF7"/>
    <w:rsid w:val="00815CA2"/>
    <w:rsid w:val="00817BA8"/>
    <w:rsid w:val="00820C7A"/>
    <w:rsid w:val="00822EBE"/>
    <w:rsid w:val="008254C7"/>
    <w:rsid w:val="00836411"/>
    <w:rsid w:val="00846764"/>
    <w:rsid w:val="008467A9"/>
    <w:rsid w:val="00855299"/>
    <w:rsid w:val="00855385"/>
    <w:rsid w:val="00855AE7"/>
    <w:rsid w:val="00855EF5"/>
    <w:rsid w:val="00856DA1"/>
    <w:rsid w:val="00857286"/>
    <w:rsid w:val="008747F7"/>
    <w:rsid w:val="008752E4"/>
    <w:rsid w:val="00876031"/>
    <w:rsid w:val="008864AF"/>
    <w:rsid w:val="00895B30"/>
    <w:rsid w:val="008A0316"/>
    <w:rsid w:val="008A4779"/>
    <w:rsid w:val="008A684C"/>
    <w:rsid w:val="008B2426"/>
    <w:rsid w:val="008B2C91"/>
    <w:rsid w:val="008B33BD"/>
    <w:rsid w:val="008B447E"/>
    <w:rsid w:val="008C4CCB"/>
    <w:rsid w:val="008D0619"/>
    <w:rsid w:val="008D0926"/>
    <w:rsid w:val="008D4CAE"/>
    <w:rsid w:val="008D5E7A"/>
    <w:rsid w:val="008E5088"/>
    <w:rsid w:val="008E534B"/>
    <w:rsid w:val="008F0E6D"/>
    <w:rsid w:val="008F18D8"/>
    <w:rsid w:val="008F2E82"/>
    <w:rsid w:val="009006B5"/>
    <w:rsid w:val="00906F5E"/>
    <w:rsid w:val="00912483"/>
    <w:rsid w:val="00913031"/>
    <w:rsid w:val="009130AB"/>
    <w:rsid w:val="00915008"/>
    <w:rsid w:val="00923EAC"/>
    <w:rsid w:val="009250A2"/>
    <w:rsid w:val="00930322"/>
    <w:rsid w:val="00930B68"/>
    <w:rsid w:val="00932F45"/>
    <w:rsid w:val="00936935"/>
    <w:rsid w:val="009526D3"/>
    <w:rsid w:val="00953248"/>
    <w:rsid w:val="00960954"/>
    <w:rsid w:val="00961EDC"/>
    <w:rsid w:val="00965251"/>
    <w:rsid w:val="00966F87"/>
    <w:rsid w:val="00982F65"/>
    <w:rsid w:val="00990237"/>
    <w:rsid w:val="00992EF4"/>
    <w:rsid w:val="00996AD2"/>
    <w:rsid w:val="009A08E0"/>
    <w:rsid w:val="009A5625"/>
    <w:rsid w:val="009B4190"/>
    <w:rsid w:val="009C083C"/>
    <w:rsid w:val="009C3500"/>
    <w:rsid w:val="009C5858"/>
    <w:rsid w:val="009D02DA"/>
    <w:rsid w:val="009D09CD"/>
    <w:rsid w:val="009D1280"/>
    <w:rsid w:val="009D4633"/>
    <w:rsid w:val="009D58DC"/>
    <w:rsid w:val="009D7CEB"/>
    <w:rsid w:val="009E4DDF"/>
    <w:rsid w:val="009E68BD"/>
    <w:rsid w:val="009F365E"/>
    <w:rsid w:val="009F39CD"/>
    <w:rsid w:val="00A0653F"/>
    <w:rsid w:val="00A10CA6"/>
    <w:rsid w:val="00A12EFE"/>
    <w:rsid w:val="00A13AD3"/>
    <w:rsid w:val="00A169A7"/>
    <w:rsid w:val="00A3045D"/>
    <w:rsid w:val="00A3563F"/>
    <w:rsid w:val="00A47447"/>
    <w:rsid w:val="00A4765E"/>
    <w:rsid w:val="00A500A6"/>
    <w:rsid w:val="00A53A05"/>
    <w:rsid w:val="00A573C6"/>
    <w:rsid w:val="00A6323A"/>
    <w:rsid w:val="00A6542B"/>
    <w:rsid w:val="00A66FCA"/>
    <w:rsid w:val="00A70A83"/>
    <w:rsid w:val="00A7323C"/>
    <w:rsid w:val="00A7474E"/>
    <w:rsid w:val="00A76D35"/>
    <w:rsid w:val="00A76D58"/>
    <w:rsid w:val="00A8097D"/>
    <w:rsid w:val="00A810FC"/>
    <w:rsid w:val="00A8278E"/>
    <w:rsid w:val="00A83704"/>
    <w:rsid w:val="00A8723E"/>
    <w:rsid w:val="00A918DC"/>
    <w:rsid w:val="00A94EEA"/>
    <w:rsid w:val="00A96630"/>
    <w:rsid w:val="00AC157F"/>
    <w:rsid w:val="00AC3104"/>
    <w:rsid w:val="00AC3E52"/>
    <w:rsid w:val="00AD0BC1"/>
    <w:rsid w:val="00AD5A3D"/>
    <w:rsid w:val="00AE2238"/>
    <w:rsid w:val="00AF3962"/>
    <w:rsid w:val="00AF5FE3"/>
    <w:rsid w:val="00B044C3"/>
    <w:rsid w:val="00B10EDD"/>
    <w:rsid w:val="00B11420"/>
    <w:rsid w:val="00B14BFE"/>
    <w:rsid w:val="00B14EAE"/>
    <w:rsid w:val="00B204E9"/>
    <w:rsid w:val="00B21270"/>
    <w:rsid w:val="00B27B05"/>
    <w:rsid w:val="00B3108A"/>
    <w:rsid w:val="00B32F74"/>
    <w:rsid w:val="00B36C94"/>
    <w:rsid w:val="00B37679"/>
    <w:rsid w:val="00B40B7D"/>
    <w:rsid w:val="00B53590"/>
    <w:rsid w:val="00B54BAA"/>
    <w:rsid w:val="00B610B5"/>
    <w:rsid w:val="00B61149"/>
    <w:rsid w:val="00B61474"/>
    <w:rsid w:val="00B61968"/>
    <w:rsid w:val="00B61E4F"/>
    <w:rsid w:val="00B6329C"/>
    <w:rsid w:val="00B66BEE"/>
    <w:rsid w:val="00B7193F"/>
    <w:rsid w:val="00B74644"/>
    <w:rsid w:val="00B74C7D"/>
    <w:rsid w:val="00B7601D"/>
    <w:rsid w:val="00B7753A"/>
    <w:rsid w:val="00B812B3"/>
    <w:rsid w:val="00BA19F1"/>
    <w:rsid w:val="00BA3A3A"/>
    <w:rsid w:val="00BA5F3E"/>
    <w:rsid w:val="00BA6025"/>
    <w:rsid w:val="00BC1A2F"/>
    <w:rsid w:val="00BC406E"/>
    <w:rsid w:val="00BC536F"/>
    <w:rsid w:val="00BC56C2"/>
    <w:rsid w:val="00BC6569"/>
    <w:rsid w:val="00BC71B9"/>
    <w:rsid w:val="00BD4DF7"/>
    <w:rsid w:val="00BD74F7"/>
    <w:rsid w:val="00BE2564"/>
    <w:rsid w:val="00BE29B2"/>
    <w:rsid w:val="00BE480B"/>
    <w:rsid w:val="00BE7848"/>
    <w:rsid w:val="00BF630C"/>
    <w:rsid w:val="00BF7D2C"/>
    <w:rsid w:val="00C13791"/>
    <w:rsid w:val="00C20500"/>
    <w:rsid w:val="00C338B1"/>
    <w:rsid w:val="00C33F7A"/>
    <w:rsid w:val="00C34374"/>
    <w:rsid w:val="00C42F70"/>
    <w:rsid w:val="00C43515"/>
    <w:rsid w:val="00C500F6"/>
    <w:rsid w:val="00C60261"/>
    <w:rsid w:val="00C62740"/>
    <w:rsid w:val="00C62BF6"/>
    <w:rsid w:val="00C65429"/>
    <w:rsid w:val="00C7116D"/>
    <w:rsid w:val="00C71F77"/>
    <w:rsid w:val="00C72657"/>
    <w:rsid w:val="00C72A96"/>
    <w:rsid w:val="00C7627B"/>
    <w:rsid w:val="00C82648"/>
    <w:rsid w:val="00C82683"/>
    <w:rsid w:val="00C82820"/>
    <w:rsid w:val="00C912A6"/>
    <w:rsid w:val="00C922FB"/>
    <w:rsid w:val="00C923FE"/>
    <w:rsid w:val="00C96308"/>
    <w:rsid w:val="00C96395"/>
    <w:rsid w:val="00CB0370"/>
    <w:rsid w:val="00CB2847"/>
    <w:rsid w:val="00CB31BB"/>
    <w:rsid w:val="00CC0CD2"/>
    <w:rsid w:val="00CC1399"/>
    <w:rsid w:val="00CC35B8"/>
    <w:rsid w:val="00CC3621"/>
    <w:rsid w:val="00CC5891"/>
    <w:rsid w:val="00CC7927"/>
    <w:rsid w:val="00CD182E"/>
    <w:rsid w:val="00CD1E19"/>
    <w:rsid w:val="00CD7750"/>
    <w:rsid w:val="00CD7D47"/>
    <w:rsid w:val="00CE1B5F"/>
    <w:rsid w:val="00CE5DED"/>
    <w:rsid w:val="00CE5F92"/>
    <w:rsid w:val="00CF0393"/>
    <w:rsid w:val="00CF1938"/>
    <w:rsid w:val="00D0135B"/>
    <w:rsid w:val="00D01FF5"/>
    <w:rsid w:val="00D05231"/>
    <w:rsid w:val="00D05835"/>
    <w:rsid w:val="00D06BC3"/>
    <w:rsid w:val="00D11B00"/>
    <w:rsid w:val="00D2007D"/>
    <w:rsid w:val="00D4269E"/>
    <w:rsid w:val="00D439DA"/>
    <w:rsid w:val="00D46C06"/>
    <w:rsid w:val="00D52529"/>
    <w:rsid w:val="00D535B2"/>
    <w:rsid w:val="00D62539"/>
    <w:rsid w:val="00D64D07"/>
    <w:rsid w:val="00D7059E"/>
    <w:rsid w:val="00D70AD2"/>
    <w:rsid w:val="00D7334A"/>
    <w:rsid w:val="00D77BA8"/>
    <w:rsid w:val="00D829A7"/>
    <w:rsid w:val="00D9678C"/>
    <w:rsid w:val="00DA1748"/>
    <w:rsid w:val="00DA26E8"/>
    <w:rsid w:val="00DA4741"/>
    <w:rsid w:val="00DA5C35"/>
    <w:rsid w:val="00DB428C"/>
    <w:rsid w:val="00DB60CE"/>
    <w:rsid w:val="00DC1E96"/>
    <w:rsid w:val="00DC383A"/>
    <w:rsid w:val="00DC424F"/>
    <w:rsid w:val="00DC4C76"/>
    <w:rsid w:val="00DC5097"/>
    <w:rsid w:val="00DC6A2D"/>
    <w:rsid w:val="00DC7891"/>
    <w:rsid w:val="00DD795C"/>
    <w:rsid w:val="00DE373A"/>
    <w:rsid w:val="00DE7A4E"/>
    <w:rsid w:val="00DF13D5"/>
    <w:rsid w:val="00DF192E"/>
    <w:rsid w:val="00DF33A1"/>
    <w:rsid w:val="00DF5372"/>
    <w:rsid w:val="00E057A0"/>
    <w:rsid w:val="00E10562"/>
    <w:rsid w:val="00E10B16"/>
    <w:rsid w:val="00E1354D"/>
    <w:rsid w:val="00E21835"/>
    <w:rsid w:val="00E2186A"/>
    <w:rsid w:val="00E23028"/>
    <w:rsid w:val="00E32C86"/>
    <w:rsid w:val="00E36C48"/>
    <w:rsid w:val="00E469CD"/>
    <w:rsid w:val="00E62232"/>
    <w:rsid w:val="00E62851"/>
    <w:rsid w:val="00E63BC9"/>
    <w:rsid w:val="00E65FC4"/>
    <w:rsid w:val="00E66380"/>
    <w:rsid w:val="00E67DB2"/>
    <w:rsid w:val="00E72218"/>
    <w:rsid w:val="00E754A0"/>
    <w:rsid w:val="00E769FE"/>
    <w:rsid w:val="00E81091"/>
    <w:rsid w:val="00EA3EB2"/>
    <w:rsid w:val="00EA41E0"/>
    <w:rsid w:val="00EA4BA7"/>
    <w:rsid w:val="00EA7ABC"/>
    <w:rsid w:val="00EB5C6C"/>
    <w:rsid w:val="00EC0B5D"/>
    <w:rsid w:val="00EC3E57"/>
    <w:rsid w:val="00EC532A"/>
    <w:rsid w:val="00EC7626"/>
    <w:rsid w:val="00EC7722"/>
    <w:rsid w:val="00ED1430"/>
    <w:rsid w:val="00ED4FDB"/>
    <w:rsid w:val="00ED7E2D"/>
    <w:rsid w:val="00EE0519"/>
    <w:rsid w:val="00EE2C48"/>
    <w:rsid w:val="00EF08F7"/>
    <w:rsid w:val="00EF2CC3"/>
    <w:rsid w:val="00EF6A6F"/>
    <w:rsid w:val="00EF768F"/>
    <w:rsid w:val="00EF785C"/>
    <w:rsid w:val="00F013A3"/>
    <w:rsid w:val="00F10284"/>
    <w:rsid w:val="00F12832"/>
    <w:rsid w:val="00F15153"/>
    <w:rsid w:val="00F20E04"/>
    <w:rsid w:val="00F31555"/>
    <w:rsid w:val="00F332ED"/>
    <w:rsid w:val="00F44FD4"/>
    <w:rsid w:val="00F5130F"/>
    <w:rsid w:val="00F52A0F"/>
    <w:rsid w:val="00F545BC"/>
    <w:rsid w:val="00F554D3"/>
    <w:rsid w:val="00F609C0"/>
    <w:rsid w:val="00F63108"/>
    <w:rsid w:val="00F70CE3"/>
    <w:rsid w:val="00F70F96"/>
    <w:rsid w:val="00F75D85"/>
    <w:rsid w:val="00F86C14"/>
    <w:rsid w:val="00F86C33"/>
    <w:rsid w:val="00F90131"/>
    <w:rsid w:val="00F96ABE"/>
    <w:rsid w:val="00FA7D93"/>
    <w:rsid w:val="00FB4A17"/>
    <w:rsid w:val="00FB706A"/>
    <w:rsid w:val="00FB7A28"/>
    <w:rsid w:val="00FB7BB9"/>
    <w:rsid w:val="00FC12EB"/>
    <w:rsid w:val="00FC7693"/>
    <w:rsid w:val="00FD15D0"/>
    <w:rsid w:val="00FD5B5B"/>
    <w:rsid w:val="00FD6485"/>
    <w:rsid w:val="00FE7CED"/>
    <w:rsid w:val="00FF35DB"/>
    <w:rsid w:val="00FF4F81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B43-E554-406F-9658-2D7376A9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71F77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477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477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A4779"/>
    <w:rPr>
      <w:vertAlign w:val="superscript"/>
    </w:rPr>
  </w:style>
  <w:style w:type="character" w:styleId="Forte">
    <w:name w:val="Strong"/>
    <w:basedOn w:val="Fontepargpadro"/>
    <w:uiPriority w:val="22"/>
    <w:qFormat/>
    <w:rsid w:val="008A4779"/>
    <w:rPr>
      <w:b/>
      <w:bCs/>
    </w:rPr>
  </w:style>
  <w:style w:type="character" w:customStyle="1" w:styleId="apple-converted-space">
    <w:name w:val="apple-converted-space"/>
    <w:basedOn w:val="Fontepargpadro"/>
    <w:rsid w:val="008A4779"/>
  </w:style>
  <w:style w:type="character" w:styleId="nfase">
    <w:name w:val="Emphasis"/>
    <w:basedOn w:val="Fontepargpadro"/>
    <w:uiPriority w:val="20"/>
    <w:qFormat/>
    <w:rsid w:val="00F10284"/>
    <w:rPr>
      <w:i/>
      <w:iCs/>
    </w:rPr>
  </w:style>
  <w:style w:type="paragraph" w:customStyle="1" w:styleId="Standard">
    <w:name w:val="Standard"/>
    <w:rsid w:val="00D426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76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B212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42D00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4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40D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C9E6-4788-41AC-83B6-A2EDE280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</dc:creator>
  <cp:keywords/>
  <dc:description/>
  <cp:lastModifiedBy>José</cp:lastModifiedBy>
  <cp:revision>3</cp:revision>
  <dcterms:created xsi:type="dcterms:W3CDTF">2018-05-01T02:40:00Z</dcterms:created>
  <dcterms:modified xsi:type="dcterms:W3CDTF">2018-05-01T02:42:00Z</dcterms:modified>
</cp:coreProperties>
</file>